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2" w:rightFromText="142" w:vertAnchor="text" w:horzAnchor="page" w:tblpX="5391" w:tblpY="-81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2111"/>
        <w:gridCol w:w="2111"/>
      </w:tblGrid>
      <w:tr w:rsidR="003A7328" w:rsidTr="001B3899">
        <w:trPr>
          <w:trHeight w:hRule="exact" w:val="431"/>
        </w:trPr>
        <w:tc>
          <w:tcPr>
            <w:tcW w:w="1716" w:type="dxa"/>
            <w:vAlign w:val="center"/>
          </w:tcPr>
          <w:p w:rsidR="003A7328" w:rsidRPr="008544CC" w:rsidRDefault="003A7328" w:rsidP="001B3899">
            <w:pPr>
              <w:pStyle w:val="TableParagraph"/>
              <w:spacing w:line="251" w:lineRule="exact"/>
              <w:ind w:left="27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sz w:val="20"/>
                <w:szCs w:val="20"/>
                <w:lang w:eastAsia="ja-JP"/>
              </w:rPr>
              <w:t>利用</w:t>
            </w:r>
            <w:r w:rsidRPr="008544CC">
              <w:rPr>
                <w:rFonts w:ascii="ＭＳ Ｐ明朝" w:eastAsia="ＭＳ Ｐ明朝" w:hAnsi="ＭＳ Ｐ明朝" w:cs="ＭＳ Ｐゴシック" w:hint="eastAsia"/>
                <w:sz w:val="20"/>
                <w:szCs w:val="20"/>
                <w:lang w:eastAsia="ja-JP"/>
              </w:rPr>
              <w:t>（希望）</w:t>
            </w:r>
            <w:proofErr w:type="spellStart"/>
            <w:r w:rsidRPr="008544CC">
              <w:rPr>
                <w:rFonts w:ascii="ＭＳ Ｐ明朝" w:eastAsia="ＭＳ Ｐ明朝" w:hAnsi="ＭＳ Ｐ明朝" w:cs="ＭＳ Ｐゴシック"/>
                <w:sz w:val="20"/>
                <w:szCs w:val="20"/>
              </w:rPr>
              <w:t>施設名</w:t>
            </w:r>
            <w:proofErr w:type="spellEnd"/>
          </w:p>
        </w:tc>
        <w:tc>
          <w:tcPr>
            <w:tcW w:w="4222" w:type="dxa"/>
            <w:gridSpan w:val="2"/>
            <w:vAlign w:val="center"/>
          </w:tcPr>
          <w:p w:rsidR="003A7328" w:rsidRPr="008544CC" w:rsidRDefault="003A7328" w:rsidP="001B389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B3899" w:rsidTr="001B3899">
        <w:trPr>
          <w:trHeight w:hRule="exact" w:val="370"/>
        </w:trPr>
        <w:tc>
          <w:tcPr>
            <w:tcW w:w="1716" w:type="dxa"/>
            <w:vAlign w:val="center"/>
          </w:tcPr>
          <w:p w:rsidR="001B3899" w:rsidRPr="008544CC" w:rsidRDefault="001B3899" w:rsidP="001B3899">
            <w:pPr>
              <w:pStyle w:val="TableParagraph"/>
              <w:spacing w:line="251" w:lineRule="exact"/>
              <w:ind w:left="27"/>
              <w:rPr>
                <w:rFonts w:ascii="ＭＳ Ｐ明朝" w:eastAsia="ＭＳ Ｐ明朝" w:hAnsi="ＭＳ Ｐ明朝" w:cs="ＭＳ Ｐゴシック"/>
                <w:sz w:val="20"/>
                <w:szCs w:val="20"/>
                <w:lang w:eastAsia="ja-JP"/>
              </w:rPr>
            </w:pPr>
            <w:r w:rsidRPr="008544CC">
              <w:rPr>
                <w:rFonts w:ascii="ＭＳ Ｐ明朝" w:eastAsia="ＭＳ Ｐ明朝" w:hAnsi="ＭＳ Ｐ明朝" w:cs="ＭＳ Ｐゴシック"/>
                <w:sz w:val="20"/>
                <w:szCs w:val="20"/>
                <w:lang w:eastAsia="ja-JP"/>
              </w:rPr>
              <w:t>児童名</w:t>
            </w: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:rsidR="001B3899" w:rsidRPr="008544CC" w:rsidRDefault="001B3899" w:rsidP="001B3899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  <w:p w:rsidR="001B3899" w:rsidRPr="008544CC" w:rsidRDefault="001B3899" w:rsidP="001B3899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  <w:p w:rsidR="001B3899" w:rsidRPr="008544CC" w:rsidRDefault="001B3899" w:rsidP="001B3899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  <w:tc>
          <w:tcPr>
            <w:tcW w:w="2111" w:type="dxa"/>
            <w:tcBorders>
              <w:left w:val="single" w:sz="4" w:space="0" w:color="auto"/>
            </w:tcBorders>
            <w:vAlign w:val="center"/>
          </w:tcPr>
          <w:p w:rsidR="001B3899" w:rsidRDefault="001B3899" w:rsidP="001B3899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B3899" w:rsidRDefault="001B3899" w:rsidP="001B3899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B3899" w:rsidRDefault="001B3899" w:rsidP="001B3899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B3899" w:rsidRDefault="001B3899" w:rsidP="001B3899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B3899" w:rsidRPr="008544CC" w:rsidRDefault="001B3899" w:rsidP="001B389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A7328" w:rsidTr="001B3899">
        <w:trPr>
          <w:trHeight w:hRule="exact" w:val="375"/>
        </w:trPr>
        <w:tc>
          <w:tcPr>
            <w:tcW w:w="1716" w:type="dxa"/>
            <w:vAlign w:val="center"/>
          </w:tcPr>
          <w:p w:rsidR="003A7328" w:rsidRPr="008544CC" w:rsidRDefault="003A7328" w:rsidP="001B3899">
            <w:pPr>
              <w:pStyle w:val="TableParagraph"/>
              <w:spacing w:line="251" w:lineRule="exact"/>
              <w:ind w:left="27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8544CC">
              <w:rPr>
                <w:rFonts w:ascii="ＭＳ Ｐ明朝" w:eastAsia="ＭＳ Ｐ明朝" w:hAnsi="ＭＳ Ｐ明朝" w:cs="ＭＳ Ｐゴシック" w:hint="eastAsia"/>
                <w:sz w:val="20"/>
                <w:szCs w:val="20"/>
                <w:lang w:eastAsia="ja-JP"/>
              </w:rPr>
              <w:t>保護者</w:t>
            </w:r>
            <w:r w:rsidRPr="008544CC">
              <w:rPr>
                <w:rFonts w:ascii="ＭＳ Ｐ明朝" w:eastAsia="ＭＳ Ｐ明朝" w:hAnsi="ＭＳ Ｐ明朝" w:cs="ＭＳ Ｐゴシック"/>
                <w:sz w:val="20"/>
                <w:szCs w:val="20"/>
              </w:rPr>
              <w:t>名</w:t>
            </w:r>
          </w:p>
        </w:tc>
        <w:tc>
          <w:tcPr>
            <w:tcW w:w="4222" w:type="dxa"/>
            <w:gridSpan w:val="2"/>
            <w:vAlign w:val="center"/>
          </w:tcPr>
          <w:p w:rsidR="003A7328" w:rsidRPr="008544CC" w:rsidRDefault="003A7328" w:rsidP="001B389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BD113A" w:rsidRPr="00BD113A" w:rsidRDefault="00BD113A" w:rsidP="00BD113A">
      <w:pPr>
        <w:ind w:rightChars="-135" w:right="-283"/>
        <w:jc w:val="center"/>
        <w:rPr>
          <w:b/>
          <w:sz w:val="28"/>
          <w:szCs w:val="28"/>
        </w:rPr>
      </w:pPr>
    </w:p>
    <w:p w:rsidR="00BD113A" w:rsidRDefault="00BD113A" w:rsidP="003A7328">
      <w:pPr>
        <w:ind w:rightChars="-135" w:right="-283"/>
        <w:rPr>
          <w:b/>
          <w:sz w:val="28"/>
          <w:szCs w:val="28"/>
        </w:rPr>
      </w:pPr>
    </w:p>
    <w:p w:rsidR="001F49D6" w:rsidRPr="003A7328" w:rsidRDefault="001F49D6" w:rsidP="002E6620">
      <w:pPr>
        <w:spacing w:line="240" w:lineRule="exact"/>
        <w:ind w:rightChars="-135" w:right="-283"/>
        <w:jc w:val="center"/>
        <w:rPr>
          <w:b/>
          <w:szCs w:val="28"/>
        </w:rPr>
      </w:pPr>
    </w:p>
    <w:p w:rsidR="00037618" w:rsidRPr="008E69C7" w:rsidRDefault="00037618" w:rsidP="00BD113A">
      <w:pPr>
        <w:ind w:rightChars="-135" w:right="-283"/>
        <w:jc w:val="center"/>
        <w:rPr>
          <w:b/>
          <w:sz w:val="36"/>
          <w:szCs w:val="32"/>
        </w:rPr>
      </w:pPr>
      <w:bookmarkStart w:id="0" w:name="_GoBack"/>
      <w:bookmarkEnd w:id="0"/>
      <w:r w:rsidRPr="008E69C7">
        <w:rPr>
          <w:rFonts w:hint="eastAsia"/>
          <w:b/>
          <w:sz w:val="36"/>
          <w:szCs w:val="32"/>
        </w:rPr>
        <w:t>求職活動状況申立書</w:t>
      </w:r>
    </w:p>
    <w:p w:rsidR="0001349A" w:rsidRPr="0069168E" w:rsidRDefault="00864F30" w:rsidP="0001349A">
      <w:pPr>
        <w:jc w:val="right"/>
        <w:rPr>
          <w:u w:val="single"/>
        </w:rPr>
      </w:pPr>
      <w:r>
        <w:rPr>
          <w:rFonts w:hint="eastAsia"/>
          <w:u w:val="single"/>
        </w:rPr>
        <w:t>令和</w:t>
      </w:r>
      <w:r w:rsidR="0001349A" w:rsidRPr="0069168E">
        <w:rPr>
          <w:rFonts w:hint="eastAsia"/>
          <w:u w:val="single"/>
        </w:rPr>
        <w:t xml:space="preserve">　　　年　　　月　　　日</w:t>
      </w:r>
    </w:p>
    <w:p w:rsidR="0001349A" w:rsidRDefault="0001349A" w:rsidP="0001349A">
      <w:r>
        <w:rPr>
          <w:rFonts w:hint="eastAsia"/>
        </w:rPr>
        <w:t>湯梨浜町長　様</w:t>
      </w:r>
    </w:p>
    <w:p w:rsidR="0001349A" w:rsidRPr="007F7298" w:rsidRDefault="0001349A" w:rsidP="007F7298">
      <w:pPr>
        <w:spacing w:line="300" w:lineRule="exact"/>
        <w:ind w:firstLineChars="100" w:firstLine="200"/>
        <w:rPr>
          <w:sz w:val="20"/>
        </w:rPr>
      </w:pPr>
      <w:r w:rsidRPr="007F7298">
        <w:rPr>
          <w:rFonts w:hint="eastAsia"/>
          <w:sz w:val="20"/>
        </w:rPr>
        <w:t>下記のとおり相違ないことを申立てます。</w:t>
      </w:r>
    </w:p>
    <w:p w:rsidR="0001349A" w:rsidRPr="007F7298" w:rsidRDefault="0096521C" w:rsidP="007F7298">
      <w:pPr>
        <w:spacing w:line="300" w:lineRule="exact"/>
        <w:ind w:firstLineChars="100" w:firstLine="200"/>
        <w:rPr>
          <w:sz w:val="20"/>
        </w:rPr>
      </w:pPr>
      <w:r w:rsidRPr="007F7298">
        <w:rPr>
          <w:rFonts w:hint="eastAsia"/>
          <w:sz w:val="20"/>
        </w:rPr>
        <w:t>なお、保育実施開始日から起算して９０日が経過する日の属する月の末日まで</w:t>
      </w:r>
      <w:r w:rsidR="0001349A" w:rsidRPr="007F7298">
        <w:rPr>
          <w:rFonts w:hint="eastAsia"/>
          <w:sz w:val="20"/>
        </w:rPr>
        <w:t>に</w:t>
      </w:r>
      <w:r w:rsidRPr="007F7298">
        <w:rPr>
          <w:rFonts w:hint="eastAsia"/>
          <w:sz w:val="20"/>
        </w:rPr>
        <w:t>、</w:t>
      </w:r>
      <w:r w:rsidR="00D651D0" w:rsidRPr="007F7298">
        <w:rPr>
          <w:rFonts w:hint="eastAsia"/>
          <w:sz w:val="20"/>
        </w:rPr>
        <w:t>保育の必要性の認定の要件</w:t>
      </w:r>
      <w:r w:rsidR="0001349A" w:rsidRPr="007F7298">
        <w:rPr>
          <w:rFonts w:hint="eastAsia"/>
          <w:sz w:val="20"/>
        </w:rPr>
        <w:t>を満たした「</w:t>
      </w:r>
      <w:r w:rsidR="00D651D0" w:rsidRPr="007F7298">
        <w:rPr>
          <w:rFonts w:hint="eastAsia"/>
          <w:sz w:val="20"/>
        </w:rPr>
        <w:t>就労</w:t>
      </w:r>
      <w:r w:rsidR="0001349A" w:rsidRPr="007F7298">
        <w:rPr>
          <w:rFonts w:hint="eastAsia"/>
          <w:sz w:val="20"/>
        </w:rPr>
        <w:t>証明書」を提出いたします。期限内に「就労証明書」</w:t>
      </w:r>
      <w:r w:rsidR="004139BC" w:rsidRPr="007F7298">
        <w:rPr>
          <w:rFonts w:hint="eastAsia"/>
          <w:sz w:val="20"/>
        </w:rPr>
        <w:t>を提出できない場合は、</w:t>
      </w:r>
      <w:r w:rsidR="00894B40" w:rsidRPr="007F7298">
        <w:rPr>
          <w:rFonts w:hint="eastAsia"/>
          <w:sz w:val="20"/>
        </w:rPr>
        <w:t>保育所・こども園等</w:t>
      </w:r>
      <w:r w:rsidR="004139BC" w:rsidRPr="007F7298">
        <w:rPr>
          <w:rFonts w:hint="eastAsia"/>
          <w:sz w:val="20"/>
        </w:rPr>
        <w:t>を退園とされることに異議ありません。</w:t>
      </w:r>
    </w:p>
    <w:p w:rsidR="0001349A" w:rsidRPr="00894B40" w:rsidRDefault="0001349A" w:rsidP="009B40B4">
      <w:pPr>
        <w:spacing w:line="200" w:lineRule="exact"/>
        <w:ind w:right="1049"/>
      </w:pPr>
    </w:p>
    <w:p w:rsidR="0001349A" w:rsidRPr="0069168E" w:rsidRDefault="0001349A" w:rsidP="00D46FF8">
      <w:pPr>
        <w:spacing w:line="360" w:lineRule="auto"/>
        <w:rPr>
          <w:u w:val="single"/>
        </w:rPr>
      </w:pPr>
      <w:r w:rsidRPr="0001349A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</w:t>
      </w:r>
      <w:r w:rsidRPr="0001349A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69168E">
        <w:rPr>
          <w:rFonts w:hint="eastAsia"/>
          <w:u w:val="single"/>
        </w:rPr>
        <w:t xml:space="preserve">住　　　所　　　　　　　　　　　　　　　　　</w:t>
      </w:r>
    </w:p>
    <w:p w:rsidR="0001349A" w:rsidRDefault="0001349A" w:rsidP="00D46FF8">
      <w:pPr>
        <w:spacing w:line="360" w:lineRule="auto"/>
        <w:ind w:firstLineChars="1900" w:firstLine="3990"/>
        <w:rPr>
          <w:u w:val="single"/>
        </w:rPr>
      </w:pPr>
      <w:r w:rsidRPr="0069168E">
        <w:rPr>
          <w:rFonts w:hint="eastAsia"/>
          <w:u w:val="single"/>
        </w:rPr>
        <w:t xml:space="preserve">申立者氏名　　　　　　　　　　　　　　</w:t>
      </w:r>
      <w:r w:rsidR="00C531C5">
        <w:rPr>
          <w:rFonts w:hint="eastAsia"/>
          <w:u w:val="single"/>
        </w:rPr>
        <w:t xml:space="preserve">　㊞</w:t>
      </w:r>
      <w:r w:rsidR="0069168E">
        <w:rPr>
          <w:rFonts w:hint="eastAsia"/>
          <w:u w:val="single"/>
        </w:rPr>
        <w:t xml:space="preserve">　</w:t>
      </w:r>
    </w:p>
    <w:p w:rsidR="0028249F" w:rsidRPr="0028249F" w:rsidRDefault="0028249F" w:rsidP="00D46FF8">
      <w:pPr>
        <w:spacing w:line="360" w:lineRule="auto"/>
        <w:ind w:firstLineChars="1900" w:firstLine="3990"/>
        <w:rPr>
          <w:u w:val="single"/>
        </w:rPr>
      </w:pPr>
      <w:r>
        <w:rPr>
          <w:rFonts w:hint="eastAsia"/>
          <w:u w:val="single"/>
        </w:rPr>
        <w:t>電　　　話</w:t>
      </w:r>
      <w:r w:rsidRPr="0069168E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  <w:u w:val="single"/>
        </w:rPr>
        <w:t xml:space="preserve">　　</w:t>
      </w:r>
    </w:p>
    <w:p w:rsidR="0001349A" w:rsidRPr="0001349A" w:rsidRDefault="0001349A" w:rsidP="00B01BDE">
      <w:pPr>
        <w:spacing w:line="240" w:lineRule="exact"/>
        <w:ind w:rightChars="-135" w:right="-283"/>
        <w:jc w:val="center"/>
        <w:rPr>
          <w:b/>
          <w:sz w:val="22"/>
          <w:szCs w:val="32"/>
        </w:rPr>
      </w:pPr>
      <w:r>
        <w:rPr>
          <w:rFonts w:hint="eastAsia"/>
          <w:b/>
          <w:sz w:val="32"/>
          <w:szCs w:val="32"/>
        </w:rPr>
        <w:t xml:space="preserve">　　</w:t>
      </w:r>
    </w:p>
    <w:tbl>
      <w:tblPr>
        <w:tblStyle w:val="a3"/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425"/>
        <w:gridCol w:w="2126"/>
        <w:gridCol w:w="1560"/>
        <w:gridCol w:w="1559"/>
        <w:gridCol w:w="1701"/>
      </w:tblGrid>
      <w:tr w:rsidR="00F25E93" w:rsidTr="007D47ED">
        <w:trPr>
          <w:trHeight w:val="447"/>
        </w:trPr>
        <w:tc>
          <w:tcPr>
            <w:tcW w:w="1526" w:type="dxa"/>
            <w:gridSpan w:val="2"/>
            <w:shd w:val="clear" w:color="auto" w:fill="D9D9D9" w:themeFill="background1" w:themeFillShade="D9"/>
            <w:vAlign w:val="center"/>
          </w:tcPr>
          <w:p w:rsidR="00F25E93" w:rsidRDefault="00F25E93" w:rsidP="001D1465">
            <w:pPr>
              <w:jc w:val="center"/>
              <w:rPr>
                <w:kern w:val="0"/>
              </w:rPr>
            </w:pPr>
            <w:r w:rsidRPr="00F25E93">
              <w:rPr>
                <w:rFonts w:hint="eastAsia"/>
                <w:kern w:val="0"/>
                <w:sz w:val="20"/>
              </w:rPr>
              <w:t>申立の理由</w:t>
            </w:r>
          </w:p>
        </w:tc>
        <w:tc>
          <w:tcPr>
            <w:tcW w:w="7371" w:type="dxa"/>
            <w:gridSpan w:val="5"/>
            <w:vAlign w:val="center"/>
          </w:tcPr>
          <w:p w:rsidR="00F25E93" w:rsidRDefault="00F25E93" w:rsidP="00F25E93">
            <w:pPr>
              <w:pStyle w:val="a4"/>
              <w:numPr>
                <w:ilvl w:val="0"/>
                <w:numId w:val="2"/>
              </w:numPr>
              <w:ind w:leftChars="0" w:left="0"/>
            </w:pPr>
            <w:r>
              <w:rPr>
                <w:rFonts w:hint="eastAsia"/>
              </w:rPr>
              <w:t xml:space="preserve">１．新規入園　２．入園継続　３．認定変更　４．その他（　　　　</w:t>
            </w:r>
            <w:r w:rsidR="00B0404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037618" w:rsidRPr="00FA55E1" w:rsidTr="00C31921">
        <w:trPr>
          <w:trHeight w:val="1829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4E36CD" w:rsidRDefault="001D1465" w:rsidP="007F4DBC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現在の</w:t>
            </w:r>
          </w:p>
          <w:p w:rsidR="001D1465" w:rsidRPr="00666653" w:rsidRDefault="001D1465" w:rsidP="007F4DBC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活動</w:t>
            </w:r>
            <w:r w:rsidR="004E36CD">
              <w:rPr>
                <w:rFonts w:hint="eastAsia"/>
                <w:kern w:val="0"/>
              </w:rPr>
              <w:t>状況</w:t>
            </w:r>
          </w:p>
        </w:tc>
        <w:tc>
          <w:tcPr>
            <w:tcW w:w="7796" w:type="dxa"/>
            <w:gridSpan w:val="6"/>
            <w:vAlign w:val="center"/>
          </w:tcPr>
          <w:p w:rsidR="00037618" w:rsidRDefault="00382070" w:rsidP="00CF01F0">
            <w:pPr>
              <w:pStyle w:val="a4"/>
              <w:numPr>
                <w:ilvl w:val="0"/>
                <w:numId w:val="2"/>
              </w:numPr>
              <w:ind w:leftChars="0" w:left="0"/>
            </w:pPr>
            <w:r>
              <w:rPr>
                <w:rFonts w:hint="eastAsia"/>
              </w:rPr>
              <w:t xml:space="preserve">　□　①</w:t>
            </w:r>
            <w:r w:rsidR="00037618">
              <w:rPr>
                <w:rFonts w:hint="eastAsia"/>
              </w:rPr>
              <w:t>現在、求職活動を行っている。</w:t>
            </w:r>
          </w:p>
          <w:p w:rsidR="001D1465" w:rsidRDefault="00382070" w:rsidP="00CF01F0">
            <w:pPr>
              <w:pStyle w:val="a4"/>
              <w:numPr>
                <w:ilvl w:val="0"/>
                <w:numId w:val="2"/>
              </w:numPr>
              <w:ind w:leftChars="0" w:left="0"/>
            </w:pPr>
            <w:r>
              <w:rPr>
                <w:rFonts w:hint="eastAsia"/>
              </w:rPr>
              <w:t xml:space="preserve">　□　②</w:t>
            </w:r>
            <w:r w:rsidR="00CF01F0">
              <w:rPr>
                <w:rFonts w:hint="eastAsia"/>
              </w:rPr>
              <w:t>現在は</w:t>
            </w:r>
            <w:r w:rsidR="00037618">
              <w:rPr>
                <w:rFonts w:hint="eastAsia"/>
              </w:rPr>
              <w:t>求職活動を行っていないが、</w:t>
            </w:r>
            <w:r w:rsidR="00CF01F0">
              <w:rPr>
                <w:rFonts w:hint="eastAsia"/>
              </w:rPr>
              <w:t>入園</w:t>
            </w:r>
            <w:r w:rsidR="00037618">
              <w:rPr>
                <w:rFonts w:hint="eastAsia"/>
              </w:rPr>
              <w:t>後に開始する予定</w:t>
            </w:r>
            <w:r w:rsidR="006F5A9F">
              <w:rPr>
                <w:rFonts w:hint="eastAsia"/>
              </w:rPr>
              <w:t>で</w:t>
            </w:r>
            <w:r w:rsidR="00037618">
              <w:rPr>
                <w:rFonts w:hint="eastAsia"/>
              </w:rPr>
              <w:t>ある。</w:t>
            </w:r>
          </w:p>
          <w:p w:rsidR="00251F01" w:rsidRDefault="00382070" w:rsidP="00CF01F0">
            <w:pPr>
              <w:pStyle w:val="a4"/>
              <w:numPr>
                <w:ilvl w:val="0"/>
                <w:numId w:val="2"/>
              </w:numPr>
              <w:ind w:leftChars="0" w:left="0"/>
            </w:pPr>
            <w:r>
              <w:rPr>
                <w:rFonts w:hint="eastAsia"/>
              </w:rPr>
              <w:t xml:space="preserve">　□　③</w:t>
            </w:r>
            <w:r w:rsidR="00CF246F">
              <w:rPr>
                <w:rFonts w:hint="eastAsia"/>
              </w:rPr>
              <w:t>現在は就労し</w:t>
            </w:r>
            <w:r w:rsidR="00251F01">
              <w:rPr>
                <w:rFonts w:hint="eastAsia"/>
              </w:rPr>
              <w:t>ているが、今後</w:t>
            </w:r>
            <w:r w:rsidR="00CF246F">
              <w:rPr>
                <w:rFonts w:hint="eastAsia"/>
              </w:rPr>
              <w:t>退職し、</w:t>
            </w:r>
            <w:r w:rsidR="00251F01">
              <w:rPr>
                <w:rFonts w:hint="eastAsia"/>
              </w:rPr>
              <w:t>求職活動を行う予定</w:t>
            </w:r>
            <w:r w:rsidR="00CF01F0">
              <w:rPr>
                <w:rFonts w:hint="eastAsia"/>
              </w:rPr>
              <w:t>である</w:t>
            </w:r>
            <w:r w:rsidR="00251F01">
              <w:rPr>
                <w:rFonts w:hint="eastAsia"/>
              </w:rPr>
              <w:t>。</w:t>
            </w:r>
          </w:p>
          <w:p w:rsidR="00CF01F0" w:rsidRDefault="00382070" w:rsidP="00382070">
            <w:pPr>
              <w:ind w:firstLineChars="100" w:firstLine="210"/>
            </w:pPr>
            <w:r>
              <w:rPr>
                <w:rFonts w:hint="eastAsia"/>
              </w:rPr>
              <w:t>□　④</w:t>
            </w:r>
            <w:r w:rsidR="008948F3">
              <w:rPr>
                <w:rFonts w:hint="eastAsia"/>
              </w:rPr>
              <w:t>現在、就職</w:t>
            </w:r>
            <w:r w:rsidR="00CF01F0">
              <w:rPr>
                <w:rFonts w:hint="eastAsia"/>
              </w:rPr>
              <w:t>が内定している。⇒</w:t>
            </w:r>
            <w:r w:rsidR="007A3A67">
              <w:rPr>
                <w:rFonts w:hint="eastAsia"/>
              </w:rPr>
              <w:t>内定証明書類の無い方は</w:t>
            </w:r>
            <w:r>
              <w:rPr>
                <w:rFonts w:hint="eastAsia"/>
              </w:rPr>
              <w:t>裏面④</w:t>
            </w:r>
            <w:r w:rsidR="00FA55E1">
              <w:rPr>
                <w:rFonts w:hint="eastAsia"/>
              </w:rPr>
              <w:t>欄へ</w:t>
            </w:r>
          </w:p>
          <w:p w:rsidR="00CF01F0" w:rsidRDefault="00382070" w:rsidP="00382070">
            <w:pPr>
              <w:ind w:firstLineChars="100" w:firstLine="210"/>
            </w:pPr>
            <w:r>
              <w:rPr>
                <w:rFonts w:hint="eastAsia"/>
              </w:rPr>
              <w:t>□　⑤現在、起業準備中である。⇒裏面⑤</w:t>
            </w:r>
            <w:r w:rsidR="00FA55E1">
              <w:rPr>
                <w:rFonts w:hint="eastAsia"/>
              </w:rPr>
              <w:t>欄へ</w:t>
            </w:r>
          </w:p>
        </w:tc>
      </w:tr>
      <w:tr w:rsidR="00082B59" w:rsidTr="00F7267F">
        <w:trPr>
          <w:trHeight w:val="783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082B59" w:rsidRPr="00E54412" w:rsidRDefault="00082B59" w:rsidP="007F4DBC">
            <w:pPr>
              <w:jc w:val="lef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求職活動時間数</w:t>
            </w:r>
          </w:p>
        </w:tc>
        <w:tc>
          <w:tcPr>
            <w:tcW w:w="7796" w:type="dxa"/>
            <w:gridSpan w:val="6"/>
            <w:tcBorders>
              <w:bottom w:val="single" w:sz="6" w:space="0" w:color="auto"/>
            </w:tcBorders>
            <w:vAlign w:val="center"/>
          </w:tcPr>
          <w:p w:rsidR="00082B59" w:rsidRPr="00E54412" w:rsidRDefault="00082B59" w:rsidP="003A73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="00A6107A">
              <w:rPr>
                <w:rFonts w:hint="eastAsia"/>
                <w:szCs w:val="21"/>
              </w:rPr>
              <w:t>カ</w:t>
            </w:r>
            <w:r>
              <w:rPr>
                <w:rFonts w:hint="eastAsia"/>
                <w:szCs w:val="21"/>
              </w:rPr>
              <w:t xml:space="preserve">月当たりの求職活動日数　</w:t>
            </w:r>
            <w:r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日</w:t>
            </w:r>
          </w:p>
          <w:p w:rsidR="00082B59" w:rsidRPr="00E54412" w:rsidRDefault="00082B59" w:rsidP="00082B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日当たりの求職活動時間　</w:t>
            </w:r>
            <w:r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</w:rPr>
              <w:t>時間</w:t>
            </w:r>
            <w:r w:rsidRPr="00082B59">
              <w:rPr>
                <w:rFonts w:hint="eastAsia"/>
                <w:sz w:val="20"/>
                <w:szCs w:val="21"/>
              </w:rPr>
              <w:t>（午前　　時　　分～午後　　時　　分）</w:t>
            </w:r>
          </w:p>
        </w:tc>
      </w:tr>
      <w:tr w:rsidR="00082B59" w:rsidTr="008F56EA">
        <w:trPr>
          <w:trHeight w:val="234"/>
        </w:trPr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082B59" w:rsidRDefault="00C31921" w:rsidP="00A74FE5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過去２</w:t>
            </w:r>
            <w:r w:rsidR="00A6107A">
              <w:rPr>
                <w:rFonts w:hint="eastAsia"/>
                <w:kern w:val="0"/>
              </w:rPr>
              <w:t>カ</w:t>
            </w:r>
            <w:r w:rsidR="00082B59">
              <w:rPr>
                <w:rFonts w:hint="eastAsia"/>
                <w:kern w:val="0"/>
              </w:rPr>
              <w:t>月の求職活動実績</w:t>
            </w:r>
          </w:p>
          <w:p w:rsidR="00C017B3" w:rsidRDefault="00C017B3" w:rsidP="007F4DBC">
            <w:pPr>
              <w:jc w:val="left"/>
              <w:rPr>
                <w:spacing w:val="-4"/>
                <w:kern w:val="0"/>
                <w:sz w:val="18"/>
              </w:rPr>
            </w:pPr>
          </w:p>
          <w:p w:rsidR="00CC122F" w:rsidRPr="00204640" w:rsidRDefault="007F4DBC" w:rsidP="007F4DBC">
            <w:pPr>
              <w:jc w:val="left"/>
              <w:rPr>
                <w:spacing w:val="-4"/>
                <w:kern w:val="0"/>
                <w:u w:val="single"/>
              </w:rPr>
            </w:pPr>
            <w:r w:rsidRPr="00204640">
              <w:rPr>
                <w:rFonts w:hint="eastAsia"/>
                <w:spacing w:val="-4"/>
                <w:kern w:val="0"/>
                <w:sz w:val="18"/>
                <w:u w:val="single"/>
              </w:rPr>
              <w:t>※</w:t>
            </w:r>
            <w:r w:rsidR="00C73715">
              <w:rPr>
                <w:rFonts w:hint="eastAsia"/>
                <w:spacing w:val="-4"/>
                <w:kern w:val="0"/>
                <w:sz w:val="18"/>
                <w:u w:val="single"/>
              </w:rPr>
              <w:t>２．</w:t>
            </w:r>
            <w:r w:rsidR="00CC122F" w:rsidRPr="00204640">
              <w:rPr>
                <w:rFonts w:hint="eastAsia"/>
                <w:spacing w:val="-4"/>
                <w:kern w:val="0"/>
                <w:sz w:val="18"/>
                <w:u w:val="single"/>
              </w:rPr>
              <w:t>入園継続の方は記入必須</w:t>
            </w:r>
          </w:p>
        </w:tc>
        <w:tc>
          <w:tcPr>
            <w:tcW w:w="850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82B59" w:rsidRPr="00AF5C01" w:rsidRDefault="00082B59" w:rsidP="00BE47B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F5C01">
              <w:rPr>
                <w:rFonts w:hint="eastAsia"/>
                <w:sz w:val="20"/>
                <w:szCs w:val="20"/>
              </w:rPr>
              <w:t>活動日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82B59" w:rsidRPr="00AF5C01" w:rsidRDefault="00082B59" w:rsidP="00BE47B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F5C01">
              <w:rPr>
                <w:rFonts w:hint="eastAsia"/>
                <w:sz w:val="20"/>
                <w:szCs w:val="20"/>
              </w:rPr>
              <w:t>活動内容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82B59" w:rsidRPr="00AF5C01" w:rsidRDefault="00572821" w:rsidP="00BE47B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F5C01">
              <w:rPr>
                <w:rFonts w:hint="eastAsia"/>
                <w:sz w:val="20"/>
                <w:szCs w:val="20"/>
              </w:rPr>
              <w:t>利用</w:t>
            </w:r>
            <w:r w:rsidR="00082B59" w:rsidRPr="00AF5C01">
              <w:rPr>
                <w:rFonts w:hint="eastAsia"/>
                <w:sz w:val="20"/>
                <w:szCs w:val="20"/>
              </w:rPr>
              <w:t>機関名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82B59" w:rsidRPr="00AF5C01" w:rsidRDefault="00F7267F" w:rsidP="00BE47B4">
            <w:pPr>
              <w:spacing w:line="240" w:lineRule="atLeast"/>
              <w:jc w:val="center"/>
              <w:rPr>
                <w:spacing w:val="-20"/>
                <w:sz w:val="20"/>
                <w:szCs w:val="20"/>
              </w:rPr>
            </w:pPr>
            <w:r w:rsidRPr="00AF5C01">
              <w:rPr>
                <w:rFonts w:hint="eastAsia"/>
                <w:spacing w:val="-20"/>
                <w:sz w:val="20"/>
                <w:szCs w:val="20"/>
              </w:rPr>
              <w:t>会社・</w:t>
            </w:r>
            <w:r w:rsidR="00082B59" w:rsidRPr="00AF5C01">
              <w:rPr>
                <w:rFonts w:hint="eastAsia"/>
                <w:spacing w:val="-20"/>
                <w:sz w:val="20"/>
                <w:szCs w:val="20"/>
              </w:rPr>
              <w:t>事業所名</w:t>
            </w:r>
            <w:r w:rsidRPr="00AF5C01">
              <w:rPr>
                <w:rFonts w:hint="eastAsia"/>
                <w:spacing w:val="-20"/>
                <w:sz w:val="20"/>
                <w:szCs w:val="20"/>
              </w:rPr>
              <w:t>等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82B59" w:rsidRPr="00AF5C01" w:rsidRDefault="00082B59" w:rsidP="00BE47B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F5C01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082B59" w:rsidTr="00E82D6A">
        <w:trPr>
          <w:trHeight w:val="2616"/>
        </w:trPr>
        <w:tc>
          <w:tcPr>
            <w:tcW w:w="1101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82B59" w:rsidRDefault="00082B59" w:rsidP="00A74FE5">
            <w:pPr>
              <w:jc w:val="center"/>
              <w:rPr>
                <w:kern w:val="0"/>
              </w:rPr>
            </w:pPr>
          </w:p>
        </w:tc>
        <w:tc>
          <w:tcPr>
            <w:tcW w:w="850" w:type="dxa"/>
            <w:gridSpan w:val="2"/>
            <w:tcBorders>
              <w:bottom w:val="single" w:sz="6" w:space="0" w:color="auto"/>
            </w:tcBorders>
          </w:tcPr>
          <w:p w:rsidR="00082B59" w:rsidRPr="00D46FF8" w:rsidRDefault="00082B59" w:rsidP="00BE47B4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D46FF8">
              <w:rPr>
                <w:rFonts w:asciiTheme="minorEastAsia" w:hAnsiTheme="minorEastAsia" w:hint="eastAsia"/>
                <w:sz w:val="18"/>
                <w:szCs w:val="18"/>
              </w:rPr>
              <w:t>例）4/1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082B59" w:rsidRPr="00D46FF8" w:rsidRDefault="00082B59" w:rsidP="00BE47B4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D46FF8">
              <w:rPr>
                <w:rFonts w:asciiTheme="minorEastAsia" w:hAnsiTheme="minorEastAsia" w:hint="eastAsia"/>
                <w:sz w:val="18"/>
                <w:szCs w:val="18"/>
              </w:rPr>
              <w:t>事務職の求人に応募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082B59" w:rsidRPr="00D46FF8" w:rsidRDefault="00082B59" w:rsidP="00BE47B4">
            <w:pPr>
              <w:spacing w:line="240" w:lineRule="atLeast"/>
              <w:rPr>
                <w:rFonts w:asciiTheme="minorEastAsia" w:hAnsiTheme="minorEastAsia"/>
                <w:spacing w:val="-6"/>
                <w:sz w:val="18"/>
                <w:szCs w:val="18"/>
              </w:rPr>
            </w:pPr>
            <w:r w:rsidRPr="00D46FF8">
              <w:rPr>
                <w:rFonts w:asciiTheme="minorEastAsia" w:hAnsiTheme="minorEastAsia" w:hint="eastAsia"/>
                <w:spacing w:val="-6"/>
                <w:sz w:val="18"/>
                <w:szCs w:val="18"/>
              </w:rPr>
              <w:t>ハローワーク倉吉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082B59" w:rsidRPr="00D46FF8" w:rsidRDefault="00082B59" w:rsidP="00BE47B4">
            <w:pPr>
              <w:spacing w:line="240" w:lineRule="atLeast"/>
              <w:rPr>
                <w:rFonts w:asciiTheme="minorEastAsia" w:hAnsiTheme="minorEastAsia"/>
                <w:sz w:val="18"/>
                <w:szCs w:val="18"/>
              </w:rPr>
            </w:pPr>
            <w:r w:rsidRPr="00D46FF8">
              <w:rPr>
                <w:rFonts w:asciiTheme="minorEastAsia" w:hAnsiTheme="minorEastAsia" w:hint="eastAsia"/>
                <w:sz w:val="18"/>
                <w:szCs w:val="18"/>
              </w:rPr>
              <w:t>○○株式会社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082B59" w:rsidRPr="00D46FF8" w:rsidRDefault="00E83CFC" w:rsidP="00BE47B4">
            <w:pPr>
              <w:spacing w:line="240" w:lineRule="atLeast"/>
              <w:rPr>
                <w:rFonts w:asciiTheme="minorEastAsia" w:hAnsiTheme="minorEastAsia"/>
                <w:spacing w:val="-4"/>
                <w:sz w:val="18"/>
                <w:szCs w:val="18"/>
              </w:rPr>
            </w:pPr>
            <w:r w:rsidRPr="00D46FF8">
              <w:rPr>
                <w:rFonts w:asciiTheme="minorEastAsia" w:hAnsiTheme="minorEastAsia" w:hint="eastAsia"/>
                <w:spacing w:val="-4"/>
                <w:sz w:val="18"/>
                <w:szCs w:val="18"/>
              </w:rPr>
              <w:t>4/7不採用通知あり</w:t>
            </w:r>
          </w:p>
        </w:tc>
      </w:tr>
      <w:tr w:rsidR="00082B59" w:rsidTr="009B40B4">
        <w:trPr>
          <w:trHeight w:val="1753"/>
        </w:trPr>
        <w:tc>
          <w:tcPr>
            <w:tcW w:w="11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1921" w:rsidRDefault="00082B59" w:rsidP="007F4DBC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今後の</w:t>
            </w:r>
          </w:p>
          <w:p w:rsidR="00082B59" w:rsidRPr="004E36CD" w:rsidRDefault="00C31921" w:rsidP="007F4DBC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求職活動予定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vAlign w:val="center"/>
          </w:tcPr>
          <w:p w:rsidR="00082B59" w:rsidRPr="00593D43" w:rsidRDefault="00082B59" w:rsidP="001D1465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082B59" w:rsidRPr="00593D43" w:rsidRDefault="00082B59" w:rsidP="001D1465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:rsidR="00082B59" w:rsidRPr="00593D43" w:rsidRDefault="00082B59" w:rsidP="001D1465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082B59" w:rsidRPr="00593D43" w:rsidRDefault="00082B59" w:rsidP="001D1465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:rsidR="00082B59" w:rsidRPr="00593D43" w:rsidRDefault="00082B59" w:rsidP="001D1465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082B59" w:rsidTr="00B0404E">
        <w:trPr>
          <w:trHeight w:val="554"/>
        </w:trPr>
        <w:tc>
          <w:tcPr>
            <w:tcW w:w="1526" w:type="dxa"/>
            <w:gridSpan w:val="2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82B59" w:rsidRPr="00E54412" w:rsidRDefault="00540FBA" w:rsidP="00540FBA">
            <w:pPr>
              <w:rPr>
                <w:szCs w:val="21"/>
              </w:rPr>
            </w:pPr>
            <w:r>
              <w:rPr>
                <w:rFonts w:asciiTheme="minorEastAsia" w:hAnsiTheme="minorEastAsia"/>
              </w:rPr>
              <w:t>求職</w:t>
            </w:r>
            <w:r>
              <w:rPr>
                <w:rFonts w:asciiTheme="minorEastAsia" w:hAnsiTheme="minorEastAsia" w:hint="eastAsia"/>
              </w:rPr>
              <w:t>活動状況</w:t>
            </w:r>
            <w:r w:rsidR="00FA55E1" w:rsidRPr="00C446E4">
              <w:rPr>
                <w:rFonts w:asciiTheme="minorEastAsia" w:hAnsiTheme="minorEastAsia"/>
              </w:rPr>
              <w:t>確認書類</w:t>
            </w:r>
          </w:p>
        </w:tc>
        <w:tc>
          <w:tcPr>
            <w:tcW w:w="7371" w:type="dxa"/>
            <w:gridSpan w:val="5"/>
            <w:vAlign w:val="center"/>
          </w:tcPr>
          <w:p w:rsidR="00E82D6A" w:rsidRDefault="00E82D6A" w:rsidP="00FA55E1">
            <w:r>
              <w:rPr>
                <w:rFonts w:hint="eastAsia"/>
              </w:rPr>
              <w:t>≪活動状況が分かる下記書類等を提出すること≫</w:t>
            </w:r>
          </w:p>
          <w:p w:rsidR="00540FBA" w:rsidRDefault="00FA55E1" w:rsidP="00FA55E1">
            <w:pPr>
              <w:rPr>
                <w:szCs w:val="21"/>
              </w:rPr>
            </w:pPr>
            <w:r w:rsidRPr="00FA55E1">
              <w:rPr>
                <w:rFonts w:hint="eastAsia"/>
                <w:szCs w:val="21"/>
              </w:rPr>
              <w:t>□求職カード</w:t>
            </w:r>
            <w:r>
              <w:rPr>
                <w:rFonts w:hint="eastAsia"/>
                <w:szCs w:val="21"/>
              </w:rPr>
              <w:t xml:space="preserve">　　</w:t>
            </w:r>
            <w:r w:rsidRPr="00FA55E1">
              <w:rPr>
                <w:rFonts w:hint="eastAsia"/>
                <w:szCs w:val="21"/>
              </w:rPr>
              <w:t>□雇用保険受給者資格証</w:t>
            </w:r>
          </w:p>
          <w:p w:rsidR="00082B59" w:rsidRPr="00540FBA" w:rsidRDefault="00FA55E1" w:rsidP="00FA55E1">
            <w:pPr>
              <w:rPr>
                <w:szCs w:val="21"/>
              </w:rPr>
            </w:pPr>
            <w:r w:rsidRPr="00FA55E1">
              <w:rPr>
                <w:rFonts w:hint="eastAsia"/>
                <w:szCs w:val="21"/>
              </w:rPr>
              <w:t>□</w:t>
            </w:r>
            <w:r w:rsidR="00540FBA">
              <w:rPr>
                <w:rFonts w:hint="eastAsia"/>
                <w:szCs w:val="21"/>
              </w:rPr>
              <w:t xml:space="preserve">求人応募した事業所からの通知等　</w:t>
            </w:r>
            <w:r w:rsidR="00B0404E">
              <w:rPr>
                <w:rFonts w:hint="eastAsia"/>
                <w:szCs w:val="21"/>
              </w:rPr>
              <w:t xml:space="preserve">　</w:t>
            </w:r>
            <w:r w:rsidRPr="00FA55E1">
              <w:rPr>
                <w:rFonts w:hint="eastAsia"/>
                <w:szCs w:val="21"/>
              </w:rPr>
              <w:t>□その他（</w:t>
            </w:r>
            <w:r>
              <w:rPr>
                <w:rFonts w:hint="eastAsia"/>
                <w:szCs w:val="21"/>
              </w:rPr>
              <w:t xml:space="preserve">　</w:t>
            </w:r>
            <w:r w:rsidR="00540FB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="003A5C25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</w:t>
            </w:r>
            <w:r w:rsidR="00C3192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Pr="00FA55E1">
              <w:rPr>
                <w:rFonts w:hint="eastAsia"/>
                <w:szCs w:val="21"/>
              </w:rPr>
              <w:t>）</w:t>
            </w:r>
          </w:p>
        </w:tc>
      </w:tr>
    </w:tbl>
    <w:p w:rsidR="00832B38" w:rsidRDefault="008948F3" w:rsidP="00832B38">
      <w:r w:rsidRPr="005D29D5">
        <w:rPr>
          <w:rFonts w:hint="eastAsia"/>
          <w:sz w:val="24"/>
        </w:rPr>
        <w:lastRenderedPageBreak/>
        <w:t>④就職</w:t>
      </w:r>
      <w:r w:rsidR="005D29D5">
        <w:rPr>
          <w:rFonts w:hint="eastAsia"/>
          <w:sz w:val="24"/>
        </w:rPr>
        <w:t>が内定している方</w:t>
      </w:r>
      <w:r w:rsidR="00832B38">
        <w:rPr>
          <w:rFonts w:hint="eastAsia"/>
        </w:rPr>
        <w:t>（※後日すみやかに就労証明書類を提出してください）</w:t>
      </w:r>
    </w:p>
    <w:p w:rsidR="005D29D5" w:rsidRDefault="005D29D5" w:rsidP="00633F0A">
      <w:pPr>
        <w:spacing w:line="200" w:lineRule="exact"/>
      </w:pPr>
    </w:p>
    <w:tbl>
      <w:tblPr>
        <w:tblStyle w:val="a3"/>
        <w:tblW w:w="494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6"/>
        <w:gridCol w:w="6771"/>
      </w:tblGrid>
      <w:tr w:rsidR="00832B38" w:rsidTr="008B3682">
        <w:trPr>
          <w:trHeight w:val="502"/>
        </w:trPr>
        <w:tc>
          <w:tcPr>
            <w:tcW w:w="119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32B38" w:rsidRDefault="00832B38" w:rsidP="007D47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開始（予定）日</w:t>
            </w:r>
          </w:p>
        </w:tc>
        <w:tc>
          <w:tcPr>
            <w:tcW w:w="380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2B38" w:rsidRDefault="00521657" w:rsidP="00832B3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832B38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832B38" w:rsidTr="008B3682">
        <w:trPr>
          <w:trHeight w:val="502"/>
        </w:trPr>
        <w:tc>
          <w:tcPr>
            <w:tcW w:w="11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32B38" w:rsidRPr="003D5638" w:rsidRDefault="00832B38" w:rsidP="007D47ED">
            <w:pPr>
              <w:jc w:val="center"/>
              <w:rPr>
                <w:sz w:val="22"/>
              </w:rPr>
            </w:pPr>
            <w:r w:rsidRPr="003D5638">
              <w:rPr>
                <w:rFonts w:hint="eastAsia"/>
                <w:sz w:val="22"/>
              </w:rPr>
              <w:t>事業所名</w:t>
            </w:r>
          </w:p>
        </w:tc>
        <w:tc>
          <w:tcPr>
            <w:tcW w:w="3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2B38" w:rsidRPr="001A4B12" w:rsidRDefault="00832B38" w:rsidP="00C06FDA">
            <w:pPr>
              <w:rPr>
                <w:sz w:val="22"/>
              </w:rPr>
            </w:pPr>
          </w:p>
        </w:tc>
      </w:tr>
      <w:tr w:rsidR="00832B38" w:rsidTr="008B3682">
        <w:trPr>
          <w:trHeight w:val="502"/>
        </w:trPr>
        <w:tc>
          <w:tcPr>
            <w:tcW w:w="11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32B38" w:rsidRPr="003D5638" w:rsidRDefault="00832B38" w:rsidP="007D47ED">
            <w:pPr>
              <w:jc w:val="center"/>
              <w:rPr>
                <w:sz w:val="22"/>
              </w:rPr>
            </w:pPr>
            <w:r w:rsidRPr="003D5638">
              <w:rPr>
                <w:rFonts w:hint="eastAsia"/>
                <w:sz w:val="22"/>
              </w:rPr>
              <w:t>事業所の所在地</w:t>
            </w:r>
          </w:p>
        </w:tc>
        <w:tc>
          <w:tcPr>
            <w:tcW w:w="3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2B38" w:rsidRPr="001A4B12" w:rsidRDefault="00832B38" w:rsidP="00C06FDA">
            <w:pPr>
              <w:rPr>
                <w:sz w:val="22"/>
              </w:rPr>
            </w:pPr>
          </w:p>
        </w:tc>
      </w:tr>
      <w:tr w:rsidR="00832B38" w:rsidTr="008B3682">
        <w:trPr>
          <w:trHeight w:val="502"/>
        </w:trPr>
        <w:tc>
          <w:tcPr>
            <w:tcW w:w="11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32B38" w:rsidRPr="003D5638" w:rsidRDefault="00832B38" w:rsidP="007D47ED">
            <w:pPr>
              <w:jc w:val="center"/>
              <w:rPr>
                <w:sz w:val="22"/>
              </w:rPr>
            </w:pPr>
            <w:r w:rsidRPr="003D5638">
              <w:rPr>
                <w:rFonts w:hint="eastAsia"/>
                <w:sz w:val="22"/>
              </w:rPr>
              <w:t>勤務</w:t>
            </w:r>
            <w:r w:rsidRPr="003D5638">
              <w:rPr>
                <w:sz w:val="22"/>
              </w:rPr>
              <w:t>内容</w:t>
            </w:r>
            <w:r w:rsidR="000B3FE3">
              <w:rPr>
                <w:rFonts w:hint="eastAsia"/>
                <w:sz w:val="22"/>
              </w:rPr>
              <w:t>（予定）</w:t>
            </w:r>
          </w:p>
        </w:tc>
        <w:tc>
          <w:tcPr>
            <w:tcW w:w="3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2B38" w:rsidRPr="001A4B12" w:rsidRDefault="00832B38" w:rsidP="00C06FDA">
            <w:pPr>
              <w:rPr>
                <w:sz w:val="22"/>
              </w:rPr>
            </w:pPr>
            <w:r w:rsidRPr="001A4B12">
              <w:rPr>
                <w:rFonts w:hint="eastAsia"/>
                <w:sz w:val="22"/>
              </w:rPr>
              <w:t xml:space="preserve">　　　</w:t>
            </w:r>
          </w:p>
        </w:tc>
      </w:tr>
      <w:tr w:rsidR="00832B38" w:rsidTr="008B3682">
        <w:trPr>
          <w:trHeight w:val="502"/>
        </w:trPr>
        <w:tc>
          <w:tcPr>
            <w:tcW w:w="11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32B38" w:rsidRPr="003D5638" w:rsidRDefault="00832B38" w:rsidP="000B3FE3">
            <w:pPr>
              <w:jc w:val="center"/>
              <w:rPr>
                <w:sz w:val="22"/>
              </w:rPr>
            </w:pPr>
            <w:r w:rsidRPr="003D5638">
              <w:rPr>
                <w:rFonts w:hint="eastAsia"/>
                <w:sz w:val="22"/>
              </w:rPr>
              <w:t>就労形態</w:t>
            </w:r>
          </w:p>
        </w:tc>
        <w:tc>
          <w:tcPr>
            <w:tcW w:w="3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2B38" w:rsidRDefault="00832B38" w:rsidP="00832B3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常勤　　□パートタイム</w:t>
            </w:r>
          </w:p>
        </w:tc>
      </w:tr>
      <w:tr w:rsidR="00832B38" w:rsidTr="008B3682">
        <w:trPr>
          <w:trHeight w:val="502"/>
        </w:trPr>
        <w:tc>
          <w:tcPr>
            <w:tcW w:w="11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32B38" w:rsidRPr="003D5638" w:rsidRDefault="003A75D9" w:rsidP="007D47ED">
            <w:pPr>
              <w:jc w:val="center"/>
              <w:rPr>
                <w:sz w:val="22"/>
              </w:rPr>
            </w:pPr>
            <w:r w:rsidRPr="003D5638">
              <w:rPr>
                <w:rFonts w:hint="eastAsia"/>
                <w:sz w:val="22"/>
              </w:rPr>
              <w:t>勤務</w:t>
            </w:r>
            <w:r w:rsidR="00832B38" w:rsidRPr="003D5638">
              <w:rPr>
                <w:rFonts w:hint="eastAsia"/>
                <w:sz w:val="22"/>
              </w:rPr>
              <w:t>（予定）日数</w:t>
            </w:r>
          </w:p>
        </w:tc>
        <w:tc>
          <w:tcPr>
            <w:tcW w:w="3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2B38" w:rsidRPr="001A4B12" w:rsidRDefault="00AE4A47" w:rsidP="00832B3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A6107A">
              <w:rPr>
                <w:rFonts w:hint="eastAsia"/>
                <w:sz w:val="22"/>
              </w:rPr>
              <w:t>カ</w:t>
            </w:r>
            <w:r w:rsidR="00832B38">
              <w:rPr>
                <w:rFonts w:hint="eastAsia"/>
                <w:sz w:val="22"/>
              </w:rPr>
              <w:t>月</w:t>
            </w:r>
            <w:r w:rsidR="00832B38" w:rsidRPr="001A4B12">
              <w:rPr>
                <w:rFonts w:hint="eastAsia"/>
                <w:sz w:val="22"/>
              </w:rPr>
              <w:t>平均　　　　　　　　　日</w:t>
            </w:r>
          </w:p>
        </w:tc>
      </w:tr>
      <w:tr w:rsidR="00832B38" w:rsidTr="008B3682">
        <w:trPr>
          <w:trHeight w:val="502"/>
        </w:trPr>
        <w:tc>
          <w:tcPr>
            <w:tcW w:w="11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32B38" w:rsidRPr="003D5638" w:rsidRDefault="003A75D9" w:rsidP="007D47ED">
            <w:pPr>
              <w:jc w:val="center"/>
              <w:rPr>
                <w:sz w:val="22"/>
              </w:rPr>
            </w:pPr>
            <w:r w:rsidRPr="003D5638">
              <w:rPr>
                <w:rFonts w:hint="eastAsia"/>
                <w:sz w:val="22"/>
              </w:rPr>
              <w:t>勤務</w:t>
            </w:r>
            <w:r w:rsidR="00832B38" w:rsidRPr="003D5638">
              <w:rPr>
                <w:rFonts w:hint="eastAsia"/>
                <w:sz w:val="22"/>
              </w:rPr>
              <w:t>（予定）時間</w:t>
            </w:r>
          </w:p>
        </w:tc>
        <w:tc>
          <w:tcPr>
            <w:tcW w:w="3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2B38" w:rsidRPr="001A4B12" w:rsidRDefault="00832B38" w:rsidP="00832B38">
            <w:pPr>
              <w:ind w:firstLineChars="300" w:firstLine="660"/>
              <w:rPr>
                <w:sz w:val="22"/>
              </w:rPr>
            </w:pPr>
            <w:r w:rsidRPr="001A4B12"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 xml:space="preserve">　　分～　　　　</w:t>
            </w:r>
            <w:r w:rsidRPr="001A4B12"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 xml:space="preserve">　　分</w:t>
            </w:r>
            <w:r w:rsidRPr="001A4B12">
              <w:rPr>
                <w:rFonts w:hint="eastAsia"/>
                <w:sz w:val="22"/>
              </w:rPr>
              <w:t>まで（</w:t>
            </w:r>
            <w:r w:rsidR="00AE4A47">
              <w:rPr>
                <w:rFonts w:hint="eastAsia"/>
                <w:sz w:val="22"/>
              </w:rPr>
              <w:t>１</w:t>
            </w:r>
            <w:r w:rsidRPr="001A4B12">
              <w:rPr>
                <w:rFonts w:hint="eastAsia"/>
                <w:sz w:val="22"/>
              </w:rPr>
              <w:t>日平均　　　　時間）</w:t>
            </w:r>
          </w:p>
        </w:tc>
      </w:tr>
      <w:tr w:rsidR="00832B38" w:rsidTr="003D5638">
        <w:trPr>
          <w:trHeight w:val="1048"/>
        </w:trPr>
        <w:tc>
          <w:tcPr>
            <w:tcW w:w="119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32B38" w:rsidRPr="003D5638" w:rsidRDefault="00832B38" w:rsidP="007D47ED">
            <w:pPr>
              <w:spacing w:line="240" w:lineRule="exact"/>
              <w:jc w:val="center"/>
              <w:rPr>
                <w:sz w:val="22"/>
              </w:rPr>
            </w:pPr>
            <w:r w:rsidRPr="003D5638">
              <w:rPr>
                <w:rFonts w:hint="eastAsia"/>
                <w:sz w:val="22"/>
              </w:rPr>
              <w:t>備考</w:t>
            </w:r>
          </w:p>
        </w:tc>
        <w:tc>
          <w:tcPr>
            <w:tcW w:w="380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32B38" w:rsidRDefault="00832B38" w:rsidP="00C06FDA">
            <w:pPr>
              <w:jc w:val="left"/>
              <w:rPr>
                <w:szCs w:val="21"/>
              </w:rPr>
            </w:pPr>
          </w:p>
        </w:tc>
      </w:tr>
    </w:tbl>
    <w:p w:rsidR="005D29D5" w:rsidRDefault="005D29D5" w:rsidP="00832B38"/>
    <w:p w:rsidR="00764F9D" w:rsidRDefault="00764F9D" w:rsidP="00832B38"/>
    <w:p w:rsidR="00832B38" w:rsidRDefault="00832B38" w:rsidP="00832B38">
      <w:r w:rsidRPr="005D29D5">
        <w:rPr>
          <w:rFonts w:hint="eastAsia"/>
          <w:sz w:val="24"/>
        </w:rPr>
        <w:t>⑤</w:t>
      </w:r>
      <w:r w:rsidR="005D29D5">
        <w:rPr>
          <w:rFonts w:hint="eastAsia"/>
          <w:sz w:val="24"/>
        </w:rPr>
        <w:t>起業準備中の方</w:t>
      </w:r>
      <w:r w:rsidR="003A75D9" w:rsidRPr="003A75D9">
        <w:rPr>
          <w:rFonts w:hint="eastAsia"/>
        </w:rPr>
        <w:t>（※開業後すみやかに</w:t>
      </w:r>
      <w:r w:rsidR="003D5638">
        <w:rPr>
          <w:rFonts w:hint="eastAsia"/>
        </w:rPr>
        <w:t>「</w:t>
      </w:r>
      <w:r w:rsidR="003A75D9" w:rsidRPr="003A75D9">
        <w:rPr>
          <w:rFonts w:hint="eastAsia"/>
        </w:rPr>
        <w:t>就労状況申立書</w:t>
      </w:r>
      <w:r w:rsidR="003D5638">
        <w:rPr>
          <w:rFonts w:hint="eastAsia"/>
        </w:rPr>
        <w:t>」</w:t>
      </w:r>
      <w:r w:rsidR="003A75D9" w:rsidRPr="003A75D9">
        <w:rPr>
          <w:rFonts w:hint="eastAsia"/>
        </w:rPr>
        <w:t>を提出してください）</w:t>
      </w:r>
    </w:p>
    <w:p w:rsidR="005D29D5" w:rsidRPr="00832B38" w:rsidRDefault="005D29D5" w:rsidP="00633F0A">
      <w:pPr>
        <w:spacing w:line="200" w:lineRule="exact"/>
        <w:rPr>
          <w:sz w:val="24"/>
        </w:rPr>
      </w:pPr>
    </w:p>
    <w:tbl>
      <w:tblPr>
        <w:tblStyle w:val="a3"/>
        <w:tblW w:w="494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6"/>
        <w:gridCol w:w="6771"/>
      </w:tblGrid>
      <w:tr w:rsidR="003A75D9" w:rsidTr="00AE4A47">
        <w:trPr>
          <w:trHeight w:val="511"/>
        </w:trPr>
        <w:tc>
          <w:tcPr>
            <w:tcW w:w="119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A75D9" w:rsidRDefault="003A75D9" w:rsidP="003D56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業（予定）日</w:t>
            </w:r>
          </w:p>
        </w:tc>
        <w:tc>
          <w:tcPr>
            <w:tcW w:w="380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75D9" w:rsidRDefault="00521657" w:rsidP="00C06F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3A75D9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832B38" w:rsidTr="00AE4A47">
        <w:trPr>
          <w:trHeight w:val="511"/>
        </w:trPr>
        <w:tc>
          <w:tcPr>
            <w:tcW w:w="11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32B38" w:rsidRDefault="00832B38" w:rsidP="003D56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就労の種別</w:t>
            </w:r>
          </w:p>
        </w:tc>
        <w:tc>
          <w:tcPr>
            <w:tcW w:w="3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2B38" w:rsidRPr="001A4B12" w:rsidRDefault="00832B38" w:rsidP="00C06F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事業主</w:t>
            </w:r>
            <w:r w:rsidRPr="004E64C6">
              <w:rPr>
                <w:rFonts w:hint="eastAsia"/>
                <w:sz w:val="22"/>
              </w:rPr>
              <w:t xml:space="preserve">　　□</w:t>
            </w:r>
            <w:r>
              <w:rPr>
                <w:rFonts w:hint="eastAsia"/>
                <w:sz w:val="22"/>
              </w:rPr>
              <w:t>専従者（事業主の氏名　　　　　　　続柄　　　）</w:t>
            </w:r>
          </w:p>
        </w:tc>
      </w:tr>
      <w:tr w:rsidR="00764F9D" w:rsidTr="00AE4A47">
        <w:trPr>
          <w:trHeight w:val="511"/>
        </w:trPr>
        <w:tc>
          <w:tcPr>
            <w:tcW w:w="11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64F9D" w:rsidRDefault="00764F9D" w:rsidP="003D56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　　　種</w:t>
            </w:r>
          </w:p>
        </w:tc>
        <w:tc>
          <w:tcPr>
            <w:tcW w:w="3805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64F9D" w:rsidRPr="001A4B12" w:rsidRDefault="00764F9D" w:rsidP="00C06FDA">
            <w:pPr>
              <w:rPr>
                <w:sz w:val="22"/>
              </w:rPr>
            </w:pPr>
          </w:p>
        </w:tc>
      </w:tr>
      <w:tr w:rsidR="00832B38" w:rsidTr="00AE4A47">
        <w:trPr>
          <w:trHeight w:val="511"/>
        </w:trPr>
        <w:tc>
          <w:tcPr>
            <w:tcW w:w="11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32B38" w:rsidRDefault="00832B38" w:rsidP="003D56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所の所在地</w:t>
            </w:r>
          </w:p>
        </w:tc>
        <w:tc>
          <w:tcPr>
            <w:tcW w:w="3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2B38" w:rsidRPr="001A4B12" w:rsidRDefault="00832B38" w:rsidP="00C06FDA">
            <w:pPr>
              <w:rPr>
                <w:sz w:val="22"/>
              </w:rPr>
            </w:pPr>
          </w:p>
        </w:tc>
      </w:tr>
      <w:tr w:rsidR="00832B38" w:rsidTr="00CD3E85">
        <w:trPr>
          <w:trHeight w:val="829"/>
        </w:trPr>
        <w:tc>
          <w:tcPr>
            <w:tcW w:w="11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32B38" w:rsidRDefault="003A75D9" w:rsidP="003D56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従事</w:t>
            </w:r>
            <w:r>
              <w:rPr>
                <w:rFonts w:hint="eastAsia"/>
                <w:sz w:val="22"/>
              </w:rPr>
              <w:t>する</w:t>
            </w:r>
          </w:p>
          <w:p w:rsidR="00832B38" w:rsidRPr="001A4B12" w:rsidRDefault="00832B38" w:rsidP="003D56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仕事の内容</w:t>
            </w:r>
          </w:p>
        </w:tc>
        <w:tc>
          <w:tcPr>
            <w:tcW w:w="3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2B38" w:rsidRPr="001A4B12" w:rsidRDefault="00832B38" w:rsidP="00C06FDA">
            <w:pPr>
              <w:rPr>
                <w:sz w:val="22"/>
              </w:rPr>
            </w:pPr>
            <w:r w:rsidRPr="001A4B12">
              <w:rPr>
                <w:rFonts w:hint="eastAsia"/>
                <w:sz w:val="22"/>
              </w:rPr>
              <w:t xml:space="preserve">　　　</w:t>
            </w:r>
          </w:p>
        </w:tc>
      </w:tr>
      <w:tr w:rsidR="00832B38" w:rsidTr="00AE4A47">
        <w:trPr>
          <w:trHeight w:val="511"/>
        </w:trPr>
        <w:tc>
          <w:tcPr>
            <w:tcW w:w="11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32B38" w:rsidRPr="001A4B12" w:rsidRDefault="00832B38" w:rsidP="003D56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労働の形態</w:t>
            </w:r>
          </w:p>
        </w:tc>
        <w:tc>
          <w:tcPr>
            <w:tcW w:w="3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2B38" w:rsidRDefault="003A75D9" w:rsidP="003A75D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常勤　　□パートタイム　　□手伝い</w:t>
            </w:r>
          </w:p>
        </w:tc>
      </w:tr>
      <w:tr w:rsidR="00832B38" w:rsidTr="00AE4A47">
        <w:trPr>
          <w:trHeight w:val="511"/>
        </w:trPr>
        <w:tc>
          <w:tcPr>
            <w:tcW w:w="11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32B38" w:rsidRPr="001A4B12" w:rsidRDefault="00832B38" w:rsidP="003D5638">
            <w:pPr>
              <w:jc w:val="center"/>
              <w:rPr>
                <w:sz w:val="22"/>
              </w:rPr>
            </w:pPr>
            <w:r w:rsidRPr="001A4B12">
              <w:rPr>
                <w:rFonts w:hint="eastAsia"/>
                <w:sz w:val="22"/>
              </w:rPr>
              <w:t>労働</w:t>
            </w:r>
            <w:r w:rsidR="003A75D9">
              <w:rPr>
                <w:rFonts w:hint="eastAsia"/>
                <w:sz w:val="22"/>
              </w:rPr>
              <w:t>（予定）</w:t>
            </w:r>
            <w:r w:rsidRPr="001A4B12">
              <w:rPr>
                <w:rFonts w:hint="eastAsia"/>
                <w:sz w:val="22"/>
              </w:rPr>
              <w:t>日数</w:t>
            </w:r>
          </w:p>
        </w:tc>
        <w:tc>
          <w:tcPr>
            <w:tcW w:w="3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2B38" w:rsidRPr="001A4B12" w:rsidRDefault="00AE4A47" w:rsidP="003A75D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="00A6107A">
              <w:rPr>
                <w:rFonts w:hint="eastAsia"/>
                <w:sz w:val="22"/>
              </w:rPr>
              <w:t>カ</w:t>
            </w:r>
            <w:r w:rsidR="00832B38">
              <w:rPr>
                <w:rFonts w:hint="eastAsia"/>
                <w:sz w:val="22"/>
              </w:rPr>
              <w:t>月</w:t>
            </w:r>
            <w:r w:rsidR="00832B38" w:rsidRPr="001A4B12">
              <w:rPr>
                <w:rFonts w:hint="eastAsia"/>
                <w:sz w:val="22"/>
              </w:rPr>
              <w:t>平均　　　　　　　　　日</w:t>
            </w:r>
          </w:p>
        </w:tc>
      </w:tr>
      <w:tr w:rsidR="00832B38" w:rsidTr="00AE4A47">
        <w:trPr>
          <w:trHeight w:val="511"/>
        </w:trPr>
        <w:tc>
          <w:tcPr>
            <w:tcW w:w="11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32B38" w:rsidRPr="001A4B12" w:rsidRDefault="00832B38" w:rsidP="003D5638">
            <w:pPr>
              <w:jc w:val="center"/>
              <w:rPr>
                <w:sz w:val="22"/>
              </w:rPr>
            </w:pPr>
            <w:r w:rsidRPr="001A4B12">
              <w:rPr>
                <w:rFonts w:hint="eastAsia"/>
                <w:sz w:val="22"/>
              </w:rPr>
              <w:t>労働</w:t>
            </w:r>
            <w:r w:rsidR="003A75D9">
              <w:rPr>
                <w:rFonts w:hint="eastAsia"/>
                <w:sz w:val="22"/>
              </w:rPr>
              <w:t>（予定）</w:t>
            </w:r>
            <w:r w:rsidRPr="001A4B12">
              <w:rPr>
                <w:rFonts w:hint="eastAsia"/>
                <w:sz w:val="22"/>
              </w:rPr>
              <w:t>時間</w:t>
            </w:r>
          </w:p>
        </w:tc>
        <w:tc>
          <w:tcPr>
            <w:tcW w:w="3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2B38" w:rsidRPr="001A4B12" w:rsidRDefault="00832B38" w:rsidP="00C06FDA">
            <w:pPr>
              <w:ind w:firstLineChars="400" w:firstLine="880"/>
              <w:rPr>
                <w:sz w:val="22"/>
              </w:rPr>
            </w:pPr>
            <w:r w:rsidRPr="001A4B12"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 xml:space="preserve">　　分～　　　　</w:t>
            </w:r>
            <w:r w:rsidRPr="001A4B12"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 xml:space="preserve">　　分</w:t>
            </w:r>
            <w:r w:rsidRPr="001A4B12">
              <w:rPr>
                <w:rFonts w:hint="eastAsia"/>
                <w:sz w:val="22"/>
              </w:rPr>
              <w:t>まで（</w:t>
            </w:r>
            <w:r w:rsidR="00AE4A47">
              <w:rPr>
                <w:rFonts w:hint="eastAsia"/>
                <w:sz w:val="22"/>
              </w:rPr>
              <w:t xml:space="preserve">１日平均　　</w:t>
            </w:r>
            <w:r w:rsidRPr="001A4B12">
              <w:rPr>
                <w:rFonts w:hint="eastAsia"/>
                <w:sz w:val="22"/>
              </w:rPr>
              <w:t xml:space="preserve">　時間）</w:t>
            </w:r>
          </w:p>
        </w:tc>
      </w:tr>
      <w:tr w:rsidR="00832B38" w:rsidTr="003D5638">
        <w:trPr>
          <w:trHeight w:val="1095"/>
        </w:trPr>
        <w:tc>
          <w:tcPr>
            <w:tcW w:w="119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32B38" w:rsidRPr="00764F9D" w:rsidRDefault="00832B38" w:rsidP="003D5638">
            <w:pPr>
              <w:spacing w:line="240" w:lineRule="exact"/>
              <w:jc w:val="center"/>
              <w:rPr>
                <w:sz w:val="22"/>
              </w:rPr>
            </w:pPr>
            <w:r w:rsidRPr="001A4B12">
              <w:rPr>
                <w:rFonts w:hint="eastAsia"/>
                <w:sz w:val="22"/>
              </w:rPr>
              <w:t>備考</w:t>
            </w:r>
          </w:p>
        </w:tc>
        <w:tc>
          <w:tcPr>
            <w:tcW w:w="380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32B38" w:rsidRDefault="00832B38" w:rsidP="00C06FDA">
            <w:pPr>
              <w:jc w:val="left"/>
              <w:rPr>
                <w:szCs w:val="21"/>
              </w:rPr>
            </w:pPr>
          </w:p>
        </w:tc>
      </w:tr>
    </w:tbl>
    <w:p w:rsidR="00832B38" w:rsidRPr="00832B38" w:rsidRDefault="00832B38" w:rsidP="00832B38"/>
    <w:p w:rsidR="007F7298" w:rsidRDefault="007F7298" w:rsidP="007F7298">
      <w:pPr>
        <w:spacing w:line="260" w:lineRule="exact"/>
        <w:rPr>
          <w:sz w:val="20"/>
        </w:rPr>
      </w:pPr>
    </w:p>
    <w:p w:rsidR="00633F0A" w:rsidRDefault="00633F0A" w:rsidP="007F7298">
      <w:pPr>
        <w:spacing w:line="260" w:lineRule="exact"/>
        <w:rPr>
          <w:sz w:val="20"/>
        </w:rPr>
      </w:pPr>
    </w:p>
    <w:p w:rsidR="00633F0A" w:rsidRDefault="00633F0A" w:rsidP="007F7298">
      <w:pPr>
        <w:spacing w:line="260" w:lineRule="exact"/>
        <w:rPr>
          <w:sz w:val="20"/>
        </w:rPr>
      </w:pPr>
    </w:p>
    <w:p w:rsidR="00633F0A" w:rsidRDefault="00633F0A" w:rsidP="007F7298">
      <w:pPr>
        <w:spacing w:line="260" w:lineRule="exact"/>
        <w:rPr>
          <w:sz w:val="20"/>
        </w:rPr>
      </w:pPr>
    </w:p>
    <w:p w:rsidR="00324096" w:rsidRDefault="00324096" w:rsidP="007F7298">
      <w:pPr>
        <w:spacing w:line="260" w:lineRule="exact"/>
        <w:rPr>
          <w:sz w:val="20"/>
        </w:rPr>
      </w:pPr>
    </w:p>
    <w:p w:rsidR="007F7298" w:rsidRPr="00324096" w:rsidRDefault="007F7298" w:rsidP="00324096">
      <w:pPr>
        <w:rPr>
          <w:sz w:val="20"/>
        </w:rPr>
      </w:pPr>
      <w:r w:rsidRPr="00324096">
        <w:rPr>
          <w:rFonts w:hint="eastAsia"/>
          <w:sz w:val="20"/>
        </w:rPr>
        <w:t>※この証明書は保育の必要性の認定に必要な証明書ですので、事実に基づいて記載してください。</w:t>
      </w:r>
    </w:p>
    <w:p w:rsidR="00832B38" w:rsidRPr="007F7298" w:rsidRDefault="007F7298" w:rsidP="00112565">
      <w:pPr>
        <w:ind w:firstLineChars="100" w:firstLine="200"/>
      </w:pPr>
      <w:r w:rsidRPr="00324096">
        <w:rPr>
          <w:rFonts w:hint="eastAsia"/>
          <w:sz w:val="20"/>
          <w:szCs w:val="21"/>
        </w:rPr>
        <w:t>事実と相違する場合は入園決定を取り消されることがあります。</w:t>
      </w:r>
    </w:p>
    <w:sectPr w:rsidR="00832B38" w:rsidRPr="007F7298" w:rsidSect="00EF0CDB">
      <w:footerReference w:type="default" r:id="rId8"/>
      <w:pgSz w:w="11906" w:h="16838" w:code="9"/>
      <w:pgMar w:top="1418" w:right="1418" w:bottom="851" w:left="1701" w:header="851" w:footer="454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6EA" w:rsidRDefault="008F56EA" w:rsidP="001D1465">
      <w:r>
        <w:separator/>
      </w:r>
    </w:p>
  </w:endnote>
  <w:endnote w:type="continuationSeparator" w:id="0">
    <w:p w:rsidR="008F56EA" w:rsidRDefault="008F56EA" w:rsidP="001D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EA" w:rsidRPr="002A329A" w:rsidRDefault="008F56EA" w:rsidP="002A329A">
    <w:pPr>
      <w:pStyle w:val="a7"/>
      <w:jc w:val="center"/>
      <w:rPr>
        <w:rFonts w:asciiTheme="minorEastAsia" w:hAnsiTheme="minorEastAsia"/>
        <w:sz w:val="18"/>
      </w:rPr>
    </w:pPr>
    <w:r w:rsidRPr="002A329A">
      <w:rPr>
        <w:rFonts w:asciiTheme="minorEastAsia" w:hAnsiTheme="minorEastAsia" w:hint="eastAsia"/>
        <w:sz w:val="18"/>
      </w:rPr>
      <w:t>A-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6EA" w:rsidRDefault="008F56EA" w:rsidP="001D1465">
      <w:r>
        <w:separator/>
      </w:r>
    </w:p>
  </w:footnote>
  <w:footnote w:type="continuationSeparator" w:id="0">
    <w:p w:rsidR="008F56EA" w:rsidRDefault="008F56EA" w:rsidP="001D1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10698"/>
    <w:multiLevelType w:val="hybridMultilevel"/>
    <w:tmpl w:val="193219FE"/>
    <w:lvl w:ilvl="0" w:tplc="9404C688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616A6D3F"/>
    <w:multiLevelType w:val="hybridMultilevel"/>
    <w:tmpl w:val="9E000346"/>
    <w:lvl w:ilvl="0" w:tplc="9404C6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A51D8B"/>
    <w:multiLevelType w:val="hybridMultilevel"/>
    <w:tmpl w:val="F528930E"/>
    <w:lvl w:ilvl="0" w:tplc="FD9AC7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618"/>
    <w:rsid w:val="0001349A"/>
    <w:rsid w:val="00037618"/>
    <w:rsid w:val="00050346"/>
    <w:rsid w:val="00072CFC"/>
    <w:rsid w:val="00082B59"/>
    <w:rsid w:val="0008787F"/>
    <w:rsid w:val="00096A7A"/>
    <w:rsid w:val="000B3FE3"/>
    <w:rsid w:val="000D4095"/>
    <w:rsid w:val="000F7015"/>
    <w:rsid w:val="00112565"/>
    <w:rsid w:val="001233F4"/>
    <w:rsid w:val="001436A6"/>
    <w:rsid w:val="00170E7D"/>
    <w:rsid w:val="001801F5"/>
    <w:rsid w:val="001B3899"/>
    <w:rsid w:val="001D1465"/>
    <w:rsid w:val="001F49D6"/>
    <w:rsid w:val="00204640"/>
    <w:rsid w:val="00220652"/>
    <w:rsid w:val="00251F01"/>
    <w:rsid w:val="0027435C"/>
    <w:rsid w:val="0028249F"/>
    <w:rsid w:val="0028745A"/>
    <w:rsid w:val="002960A2"/>
    <w:rsid w:val="002A329A"/>
    <w:rsid w:val="002A55CA"/>
    <w:rsid w:val="002E0960"/>
    <w:rsid w:val="002E6620"/>
    <w:rsid w:val="00324096"/>
    <w:rsid w:val="0034082E"/>
    <w:rsid w:val="00345A7C"/>
    <w:rsid w:val="00367E52"/>
    <w:rsid w:val="003745A8"/>
    <w:rsid w:val="00382070"/>
    <w:rsid w:val="003A5C25"/>
    <w:rsid w:val="003A7328"/>
    <w:rsid w:val="003A75D9"/>
    <w:rsid w:val="003D5638"/>
    <w:rsid w:val="004139BC"/>
    <w:rsid w:val="004E36CD"/>
    <w:rsid w:val="004E3F75"/>
    <w:rsid w:val="00521657"/>
    <w:rsid w:val="00540FBA"/>
    <w:rsid w:val="00556610"/>
    <w:rsid w:val="00572821"/>
    <w:rsid w:val="005D29D5"/>
    <w:rsid w:val="005D701A"/>
    <w:rsid w:val="005F5CF9"/>
    <w:rsid w:val="006213E2"/>
    <w:rsid w:val="00633F0A"/>
    <w:rsid w:val="0069168E"/>
    <w:rsid w:val="006A1AF9"/>
    <w:rsid w:val="006B04E8"/>
    <w:rsid w:val="006F5A9F"/>
    <w:rsid w:val="007218CC"/>
    <w:rsid w:val="00764F9D"/>
    <w:rsid w:val="007A3A67"/>
    <w:rsid w:val="007B1B51"/>
    <w:rsid w:val="007D47ED"/>
    <w:rsid w:val="007F4DBC"/>
    <w:rsid w:val="007F7298"/>
    <w:rsid w:val="00832B38"/>
    <w:rsid w:val="008356D1"/>
    <w:rsid w:val="008544CC"/>
    <w:rsid w:val="00864F30"/>
    <w:rsid w:val="008948F3"/>
    <w:rsid w:val="00894B40"/>
    <w:rsid w:val="008B3682"/>
    <w:rsid w:val="008B4E3B"/>
    <w:rsid w:val="008D011E"/>
    <w:rsid w:val="008E69C7"/>
    <w:rsid w:val="008F56EA"/>
    <w:rsid w:val="0096521C"/>
    <w:rsid w:val="00980AEB"/>
    <w:rsid w:val="009849FB"/>
    <w:rsid w:val="009A6E18"/>
    <w:rsid w:val="009B40B4"/>
    <w:rsid w:val="00A6107A"/>
    <w:rsid w:val="00A74FE5"/>
    <w:rsid w:val="00AB65B6"/>
    <w:rsid w:val="00AE4A47"/>
    <w:rsid w:val="00AF2086"/>
    <w:rsid w:val="00AF5C01"/>
    <w:rsid w:val="00B01BDE"/>
    <w:rsid w:val="00B0404E"/>
    <w:rsid w:val="00BD113A"/>
    <w:rsid w:val="00BE0345"/>
    <w:rsid w:val="00BE47B4"/>
    <w:rsid w:val="00C017B3"/>
    <w:rsid w:val="00C06FDA"/>
    <w:rsid w:val="00C31921"/>
    <w:rsid w:val="00C360FB"/>
    <w:rsid w:val="00C46CCD"/>
    <w:rsid w:val="00C531C5"/>
    <w:rsid w:val="00C67557"/>
    <w:rsid w:val="00C73715"/>
    <w:rsid w:val="00C90DFB"/>
    <w:rsid w:val="00CC122F"/>
    <w:rsid w:val="00CD3E85"/>
    <w:rsid w:val="00CF01F0"/>
    <w:rsid w:val="00CF246F"/>
    <w:rsid w:val="00D05D00"/>
    <w:rsid w:val="00D126A2"/>
    <w:rsid w:val="00D15E8C"/>
    <w:rsid w:val="00D46FF8"/>
    <w:rsid w:val="00D564C1"/>
    <w:rsid w:val="00D63D9C"/>
    <w:rsid w:val="00D651D0"/>
    <w:rsid w:val="00D97369"/>
    <w:rsid w:val="00DA1366"/>
    <w:rsid w:val="00DB090C"/>
    <w:rsid w:val="00DC462D"/>
    <w:rsid w:val="00E01B1D"/>
    <w:rsid w:val="00E238D5"/>
    <w:rsid w:val="00E34CC3"/>
    <w:rsid w:val="00E54412"/>
    <w:rsid w:val="00E74204"/>
    <w:rsid w:val="00E82D6A"/>
    <w:rsid w:val="00E83CFC"/>
    <w:rsid w:val="00E9014E"/>
    <w:rsid w:val="00EE2185"/>
    <w:rsid w:val="00EE2B6D"/>
    <w:rsid w:val="00EF0CDB"/>
    <w:rsid w:val="00F25E93"/>
    <w:rsid w:val="00F56035"/>
    <w:rsid w:val="00F639A7"/>
    <w:rsid w:val="00F704F9"/>
    <w:rsid w:val="00F7267F"/>
    <w:rsid w:val="00F82919"/>
    <w:rsid w:val="00F92D70"/>
    <w:rsid w:val="00FA24E8"/>
    <w:rsid w:val="00FA2BAD"/>
    <w:rsid w:val="00FA55E1"/>
    <w:rsid w:val="00FD1589"/>
    <w:rsid w:val="00FF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D35CE5F"/>
  <w15:docId w15:val="{3738EC65-2023-40AA-ACF9-1BCC9867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76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D14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1465"/>
  </w:style>
  <w:style w:type="paragraph" w:styleId="a7">
    <w:name w:val="footer"/>
    <w:basedOn w:val="a"/>
    <w:link w:val="a8"/>
    <w:uiPriority w:val="99"/>
    <w:unhideWhenUsed/>
    <w:rsid w:val="001D14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1465"/>
  </w:style>
  <w:style w:type="table" w:customStyle="1" w:styleId="TableNormal">
    <w:name w:val="Table Normal"/>
    <w:uiPriority w:val="2"/>
    <w:semiHidden/>
    <w:unhideWhenUsed/>
    <w:qFormat/>
    <w:rsid w:val="00BD113A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D113A"/>
    <w:pPr>
      <w:jc w:val="left"/>
    </w:pPr>
    <w:rPr>
      <w:kern w:val="0"/>
      <w:sz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F20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20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1131-0780-4D5A-AC20-91700ECA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ae</dc:creator>
  <cp:lastModifiedBy>山本 達也</cp:lastModifiedBy>
  <cp:revision>3</cp:revision>
  <cp:lastPrinted>2016-05-24T05:17:00Z</cp:lastPrinted>
  <dcterms:created xsi:type="dcterms:W3CDTF">2021-10-06T01:40:00Z</dcterms:created>
  <dcterms:modified xsi:type="dcterms:W3CDTF">2022-10-16T05:54:00Z</dcterms:modified>
</cp:coreProperties>
</file>